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BB" w:rsidRPr="003B49BB" w:rsidRDefault="003B49BB" w:rsidP="003B49B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49BB">
        <w:rPr>
          <w:rFonts w:ascii="Times New Roman" w:eastAsia="Calibri" w:hAnsi="Times New Roman" w:cs="Times New Roman"/>
          <w:b/>
          <w:bCs/>
          <w:sz w:val="24"/>
          <w:szCs w:val="24"/>
        </w:rPr>
        <w:t>Zadania do realizacji  w ramach programu „Trz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j formę”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roku szkolnym 2022/2023</w:t>
      </w:r>
    </w:p>
    <w:p w:rsidR="003B49BB" w:rsidRPr="003B49BB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Przekazanie Radzie Pedagogicznej informacji o przystąpieniu szkoły do programu „Trzymaj formę”.</w:t>
      </w:r>
    </w:p>
    <w:p w:rsidR="003B49BB" w:rsidRPr="003B49BB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Poinformowanie rodziców o przystąpieniu szkoły do programu.</w:t>
      </w:r>
    </w:p>
    <w:p w:rsidR="003B49BB" w:rsidRPr="003B49BB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Opracowanie wraz z uczniami  zadań do realizacji w ramach  programu.</w:t>
      </w:r>
    </w:p>
    <w:p w:rsidR="003B49BB" w:rsidRPr="003B49BB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Przygotowanie gazetki ściennej informującej o założeniach programu.</w:t>
      </w:r>
    </w:p>
    <w:p w:rsidR="003B49BB" w:rsidRPr="003B49BB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„ Co robisz codziennie dla zdrowia?” – filmy przygotowane przez uczniów.</w:t>
      </w:r>
    </w:p>
    <w:p w:rsidR="003B49BB" w:rsidRPr="003B49BB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Szkolne zawody w piłce nożnej i siatkówce.</w:t>
      </w:r>
    </w:p>
    <w:p w:rsidR="003B49BB" w:rsidRPr="003B49BB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Quiz dla uczniów na temat „</w:t>
      </w:r>
      <w:r w:rsidR="00D367EC">
        <w:rPr>
          <w:rFonts w:ascii="Times New Roman" w:eastAsia="Calibri" w:hAnsi="Times New Roman" w:cs="Times New Roman"/>
          <w:sz w:val="24"/>
          <w:szCs w:val="24"/>
        </w:rPr>
        <w:t xml:space="preserve">Znaczenie </w:t>
      </w:r>
      <w:r w:rsidRPr="003B49BB">
        <w:rPr>
          <w:rFonts w:ascii="Times New Roman" w:eastAsia="Calibri" w:hAnsi="Times New Roman" w:cs="Times New Roman"/>
          <w:sz w:val="24"/>
          <w:szCs w:val="24"/>
        </w:rPr>
        <w:t>aktywności fizycznej</w:t>
      </w:r>
      <w:r w:rsidR="00D367EC">
        <w:rPr>
          <w:rFonts w:ascii="Times New Roman" w:eastAsia="Calibri" w:hAnsi="Times New Roman" w:cs="Times New Roman"/>
          <w:sz w:val="24"/>
          <w:szCs w:val="24"/>
        </w:rPr>
        <w:t xml:space="preserve"> dla zdrowia</w:t>
      </w:r>
      <w:r w:rsidRPr="003B49BB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3B49BB" w:rsidRPr="003B49BB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Testy sprawności fizycznej.</w:t>
      </w:r>
    </w:p>
    <w:p w:rsidR="003B49BB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Gry plenerowe.</w:t>
      </w:r>
    </w:p>
    <w:p w:rsidR="003B50F1" w:rsidRPr="0061290D" w:rsidRDefault="0061290D" w:rsidP="0061290D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90D">
        <w:rPr>
          <w:rFonts w:ascii="Times New Roman" w:hAnsi="Times New Roman" w:cs="Times New Roman"/>
          <w:sz w:val="24"/>
          <w:szCs w:val="24"/>
        </w:rPr>
        <w:t>Odkrywamy ciało jako budowlę skonstruowaną ze składników odżywczych</w:t>
      </w:r>
      <w:r w:rsidRPr="006129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50F1" w:rsidRPr="0061290D">
        <w:rPr>
          <w:rFonts w:ascii="Times New Roman" w:eastAsia="Calibri" w:hAnsi="Times New Roman" w:cs="Times New Roman"/>
          <w:sz w:val="24"/>
          <w:szCs w:val="24"/>
        </w:rPr>
        <w:t>– projekt edukacyjny.</w:t>
      </w:r>
    </w:p>
    <w:p w:rsidR="00B85879" w:rsidRPr="001E20FA" w:rsidRDefault="001E20FA" w:rsidP="00B858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FA">
        <w:rPr>
          <w:rFonts w:ascii="Times New Roman" w:hAnsi="Times New Roman" w:cs="Times New Roman"/>
          <w:sz w:val="24"/>
          <w:szCs w:val="24"/>
        </w:rPr>
        <w:t>Każdy jest kowalem swojego losu”</w:t>
      </w:r>
      <w:r w:rsidRPr="001E20FA">
        <w:rPr>
          <w:rFonts w:ascii="Times New Roman" w:hAnsi="Times New Roman" w:cs="Times New Roman"/>
          <w:sz w:val="24"/>
          <w:szCs w:val="24"/>
        </w:rPr>
        <w:t xml:space="preserve"> </w:t>
      </w:r>
      <w:r w:rsidRPr="001E20FA">
        <w:rPr>
          <w:rFonts w:ascii="Times New Roman" w:hAnsi="Times New Roman" w:cs="Times New Roman"/>
          <w:sz w:val="24"/>
          <w:szCs w:val="24"/>
        </w:rPr>
        <w:t>– tworzymy makietę</w:t>
      </w:r>
      <w:r w:rsidR="00F85F7A">
        <w:rPr>
          <w:rFonts w:ascii="Times New Roman" w:hAnsi="Times New Roman" w:cs="Times New Roman"/>
          <w:sz w:val="24"/>
          <w:szCs w:val="24"/>
        </w:rPr>
        <w:t xml:space="preserve"> Talerza Zdrowego Żywienia</w:t>
      </w:r>
      <w:bookmarkStart w:id="0" w:name="_GoBack"/>
      <w:bookmarkEnd w:id="0"/>
      <w:r w:rsidRPr="001E20FA">
        <w:rPr>
          <w:rFonts w:ascii="Times New Roman" w:hAnsi="Times New Roman" w:cs="Times New Roman"/>
          <w:sz w:val="24"/>
          <w:szCs w:val="24"/>
        </w:rPr>
        <w:t xml:space="preserve"> </w:t>
      </w:r>
      <w:r w:rsidR="003B50F1" w:rsidRPr="001E20FA">
        <w:rPr>
          <w:rFonts w:ascii="Times New Roman" w:eastAsia="Calibri" w:hAnsi="Times New Roman" w:cs="Times New Roman"/>
          <w:sz w:val="24"/>
          <w:szCs w:val="24"/>
        </w:rPr>
        <w:t>– projekt edukacyjny.</w:t>
      </w:r>
    </w:p>
    <w:p w:rsidR="003B49BB" w:rsidRPr="003B49BB" w:rsidRDefault="003B49BB" w:rsidP="00B8587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Rozkodowujemy etykiety i jesteśmy świadomymi konsumentami – warsztaty dla uczniów.</w:t>
      </w:r>
    </w:p>
    <w:p w:rsidR="003B49BB" w:rsidRPr="00D367EC" w:rsidRDefault="003B49BB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9BB">
        <w:rPr>
          <w:rFonts w:ascii="Times New Roman" w:eastAsia="Calibri" w:hAnsi="Times New Roman" w:cs="Times New Roman"/>
          <w:sz w:val="24"/>
          <w:szCs w:val="24"/>
        </w:rPr>
        <w:t>Obliczanie BMI.</w:t>
      </w:r>
    </w:p>
    <w:p w:rsidR="003B49BB" w:rsidRPr="00D367EC" w:rsidRDefault="00D367EC" w:rsidP="00D367E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67EC">
        <w:rPr>
          <w:rFonts w:ascii="Times New Roman" w:eastAsia="Calibri" w:hAnsi="Times New Roman" w:cs="Times New Roman"/>
          <w:sz w:val="24"/>
          <w:szCs w:val="24"/>
        </w:rPr>
        <w:t xml:space="preserve">Pogadanki na tematy: </w:t>
      </w:r>
      <w:r w:rsidR="003B49BB" w:rsidRPr="00D367EC">
        <w:rPr>
          <w:rFonts w:ascii="Times New Roman" w:hAnsi="Times New Roman" w:cs="Times New Roman"/>
          <w:sz w:val="24"/>
          <w:szCs w:val="24"/>
        </w:rPr>
        <w:t>Piramida zdrowego żywienia</w:t>
      </w:r>
      <w:r w:rsidRPr="00D367EC">
        <w:rPr>
          <w:rFonts w:ascii="Times New Roman" w:hAnsi="Times New Roman" w:cs="Times New Roman"/>
          <w:sz w:val="24"/>
          <w:szCs w:val="24"/>
        </w:rPr>
        <w:t>; Rola podstawowych składników odżywczych;  Dzienne zalecenia żywieniowe dzieci i młodzieży; Zasady zdrowego żywienia dzieci i młodzież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879" w:rsidRDefault="00D367EC" w:rsidP="00D367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5879">
        <w:rPr>
          <w:rFonts w:ascii="Times New Roman" w:hAnsi="Times New Roman" w:cs="Times New Roman"/>
          <w:sz w:val="24"/>
          <w:szCs w:val="24"/>
        </w:rPr>
        <w:t>P</w:t>
      </w:r>
      <w:r w:rsidR="003B49BB" w:rsidRPr="00B85879">
        <w:rPr>
          <w:rFonts w:ascii="Times New Roman" w:hAnsi="Times New Roman" w:cs="Times New Roman"/>
          <w:sz w:val="24"/>
          <w:szCs w:val="24"/>
        </w:rPr>
        <w:t>rzygotowanie pot</w:t>
      </w:r>
      <w:r w:rsidR="00B85879">
        <w:rPr>
          <w:rFonts w:ascii="Times New Roman" w:hAnsi="Times New Roman" w:cs="Times New Roman"/>
          <w:sz w:val="24"/>
          <w:szCs w:val="24"/>
        </w:rPr>
        <w:t>raw: kanapek, sałatek, surówek.</w:t>
      </w:r>
    </w:p>
    <w:p w:rsidR="00D367EC" w:rsidRPr="00B85879" w:rsidRDefault="00D367EC" w:rsidP="00D367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5879">
        <w:rPr>
          <w:rFonts w:ascii="Times New Roman" w:eastAsia="Calibri" w:hAnsi="Times New Roman" w:cs="Times New Roman"/>
          <w:sz w:val="24"/>
          <w:szCs w:val="24"/>
          <w:lang w:eastAsia="en-US"/>
        </w:rPr>
        <w:t>Zaburzenia stanu zdrowia i ro</w:t>
      </w:r>
      <w:r w:rsidR="005E7D9C">
        <w:rPr>
          <w:rFonts w:ascii="Times New Roman" w:eastAsia="Calibri" w:hAnsi="Times New Roman" w:cs="Times New Roman"/>
          <w:sz w:val="24"/>
          <w:szCs w:val="24"/>
          <w:lang w:eastAsia="en-US"/>
        </w:rPr>
        <w:t>zwoju związane z nieprawidłowym</w:t>
      </w:r>
      <w:r w:rsidRPr="00B85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dżywianiem się</w:t>
      </w:r>
      <w:r w:rsidR="003B49BB" w:rsidRPr="00B85879">
        <w:rPr>
          <w:rFonts w:ascii="Times New Roman" w:eastAsia="Calibri" w:hAnsi="Times New Roman" w:cs="Times New Roman"/>
          <w:sz w:val="24"/>
          <w:szCs w:val="24"/>
          <w:lang w:eastAsia="en-US"/>
        </w:rPr>
        <w:t>” – spotkanie z pielęgniarką szkolną.</w:t>
      </w:r>
    </w:p>
    <w:p w:rsidR="00D367EC" w:rsidRPr="00D367EC" w:rsidRDefault="00D367EC" w:rsidP="00D367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7EC">
        <w:rPr>
          <w:rFonts w:ascii="Times New Roman" w:eastAsia="Calibri" w:hAnsi="Times New Roman" w:cs="Times New Roman"/>
          <w:sz w:val="24"/>
          <w:szCs w:val="24"/>
          <w:lang w:eastAsia="en-US"/>
        </w:rPr>
        <w:t>Zdrowy styl życia – konkurs plastyczny.</w:t>
      </w:r>
    </w:p>
    <w:p w:rsidR="003B49BB" w:rsidRPr="00D367EC" w:rsidRDefault="003B49BB" w:rsidP="00D367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7EC">
        <w:rPr>
          <w:rFonts w:ascii="Times New Roman" w:eastAsia="Calibri" w:hAnsi="Times New Roman" w:cs="Times New Roman"/>
          <w:sz w:val="24"/>
          <w:szCs w:val="24"/>
        </w:rPr>
        <w:t>Podsumowanie realizacji programu „Trzymaj formę”.</w:t>
      </w:r>
    </w:p>
    <w:p w:rsidR="003B49BB" w:rsidRPr="003B49BB" w:rsidRDefault="003B49BB" w:rsidP="00D367E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49BB" w:rsidRPr="003B49BB" w:rsidRDefault="003B49BB" w:rsidP="00D367E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6FAE" w:rsidRPr="00D367EC" w:rsidRDefault="00DC6FAE" w:rsidP="00D367EC">
      <w:pPr>
        <w:rPr>
          <w:sz w:val="24"/>
          <w:szCs w:val="24"/>
        </w:rPr>
      </w:pPr>
    </w:p>
    <w:sectPr w:rsidR="00DC6FAE" w:rsidRPr="00D367EC" w:rsidSect="00C54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1F78"/>
    <w:multiLevelType w:val="hybridMultilevel"/>
    <w:tmpl w:val="0DACC5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FC"/>
    <w:rsid w:val="00025D13"/>
    <w:rsid w:val="00085DEC"/>
    <w:rsid w:val="000F6DB4"/>
    <w:rsid w:val="001E20FA"/>
    <w:rsid w:val="003B49BB"/>
    <w:rsid w:val="003B50F1"/>
    <w:rsid w:val="0048341D"/>
    <w:rsid w:val="00497A0B"/>
    <w:rsid w:val="004C161B"/>
    <w:rsid w:val="005E7D9C"/>
    <w:rsid w:val="0061290D"/>
    <w:rsid w:val="008A4E56"/>
    <w:rsid w:val="00A10F12"/>
    <w:rsid w:val="00AE63F2"/>
    <w:rsid w:val="00B060FC"/>
    <w:rsid w:val="00B85879"/>
    <w:rsid w:val="00C02B36"/>
    <w:rsid w:val="00D367EC"/>
    <w:rsid w:val="00DB2B32"/>
    <w:rsid w:val="00DC6FAE"/>
    <w:rsid w:val="00E558C7"/>
    <w:rsid w:val="00F85F7A"/>
    <w:rsid w:val="00FA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6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9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97A0B"/>
  </w:style>
  <w:style w:type="paragraph" w:styleId="Akapitzlist">
    <w:name w:val="List Paragraph"/>
    <w:basedOn w:val="Normalny"/>
    <w:uiPriority w:val="34"/>
    <w:qFormat/>
    <w:rsid w:val="003B49B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12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6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9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97A0B"/>
  </w:style>
  <w:style w:type="paragraph" w:styleId="Akapitzlist">
    <w:name w:val="List Paragraph"/>
    <w:basedOn w:val="Normalny"/>
    <w:uiPriority w:val="34"/>
    <w:qFormat/>
    <w:rsid w:val="003B49B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1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1B4F-4D22-4181-8283-E8D424B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dcterms:created xsi:type="dcterms:W3CDTF">2022-10-19T18:45:00Z</dcterms:created>
  <dcterms:modified xsi:type="dcterms:W3CDTF">2023-02-19T11:54:00Z</dcterms:modified>
</cp:coreProperties>
</file>